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7DE388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podnošenje zahtjeva za ostvarivanje prava na prigodni </w:t>
      </w:r>
      <w:r w:rsidR="002F3FA1">
        <w:rPr>
          <w:rFonts w:ascii="Times New Roman" w:hAnsi="Times New Roman"/>
          <w:b/>
          <w:bCs/>
          <w:sz w:val="24"/>
          <w:szCs w:val="24"/>
        </w:rPr>
        <w:t>božićni</w:t>
      </w:r>
      <w:r>
        <w:rPr>
          <w:rFonts w:ascii="Times New Roman" w:hAnsi="Times New Roman"/>
          <w:b/>
          <w:bCs/>
          <w:sz w:val="24"/>
          <w:szCs w:val="24"/>
        </w:rPr>
        <w:t xml:space="preserve"> poklon</w:t>
      </w:r>
      <w:r w:rsidR="00A332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0B4">
        <w:rPr>
          <w:rFonts w:ascii="Times New Roman" w:hAnsi="Times New Roman"/>
          <w:b/>
          <w:bCs/>
          <w:sz w:val="24"/>
          <w:szCs w:val="24"/>
        </w:rPr>
        <w:t xml:space="preserve">osobama </w:t>
      </w:r>
      <w:r w:rsidR="00D729C1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FF611D">
        <w:rPr>
          <w:rFonts w:ascii="Times New Roman" w:hAnsi="Times New Roman"/>
          <w:b/>
          <w:bCs/>
          <w:sz w:val="24"/>
          <w:szCs w:val="24"/>
        </w:rPr>
        <w:t>tjelesnim oštećenjem</w:t>
      </w:r>
      <w:r w:rsidR="008770B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 prebivalištem na području Općine Tovarnik za 2023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7C21298F" w:rsidR="0048251B" w:rsidRDefault="00FF611D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dgovarajuća medicinska dokumentacija i sl.</w:t>
      </w: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1779AA1A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 xml:space="preserve">, a u svrhu ostvarivanja prava za prigodni </w:t>
                            </w:r>
                            <w:r w:rsidR="004B4340">
                              <w:rPr>
                                <w:rFonts w:ascii="Times New Roman" w:hAnsi="Times New Roman"/>
                              </w:rPr>
                              <w:t>božićni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 xml:space="preserve"> poklon umirovljenicima i starijim osobama bez primanja sa prebivalištem na području Općine Tovarnik za 2023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6AF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1779AA1A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 xml:space="preserve">, a u svrhu ostvarivanja prava za prigodni </w:t>
                      </w:r>
                      <w:r w:rsidR="004B4340">
                        <w:rPr>
                          <w:rFonts w:ascii="Times New Roman" w:hAnsi="Times New Roman"/>
                        </w:rPr>
                        <w:t>božićni</w:t>
                      </w:r>
                      <w:r w:rsidR="00890EE6">
                        <w:rPr>
                          <w:rFonts w:ascii="Times New Roman" w:hAnsi="Times New Roman"/>
                        </w:rPr>
                        <w:t xml:space="preserve"> poklon umirovljenicima i starijim osobama bez primanja sa prebivalištem na području Općine Tovarnik za 2023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26A3AA6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3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3FA1"/>
    <w:rsid w:val="002F64EE"/>
    <w:rsid w:val="003073D7"/>
    <w:rsid w:val="003B74F6"/>
    <w:rsid w:val="003B77AF"/>
    <w:rsid w:val="0048251B"/>
    <w:rsid w:val="004B4340"/>
    <w:rsid w:val="00612356"/>
    <w:rsid w:val="00655482"/>
    <w:rsid w:val="00694218"/>
    <w:rsid w:val="00750F71"/>
    <w:rsid w:val="007D1458"/>
    <w:rsid w:val="008770B4"/>
    <w:rsid w:val="00890EE6"/>
    <w:rsid w:val="009A0F09"/>
    <w:rsid w:val="009B25D6"/>
    <w:rsid w:val="00A3322D"/>
    <w:rsid w:val="00A938EB"/>
    <w:rsid w:val="00AF3B6F"/>
    <w:rsid w:val="00CC5C74"/>
    <w:rsid w:val="00D729C1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Matej Mijić</cp:lastModifiedBy>
  <cp:revision>7</cp:revision>
  <cp:lastPrinted>2022-08-18T08:25:00Z</cp:lastPrinted>
  <dcterms:created xsi:type="dcterms:W3CDTF">2023-03-16T10:47:00Z</dcterms:created>
  <dcterms:modified xsi:type="dcterms:W3CDTF">2023-12-11T07:42:00Z</dcterms:modified>
</cp:coreProperties>
</file>